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FC" w:rsidRPr="007865EA" w:rsidRDefault="007865EA" w:rsidP="00336A19">
      <w:pPr>
        <w:jc w:val="center"/>
        <w:rPr>
          <w:b/>
          <w:sz w:val="36"/>
          <w:szCs w:val="36"/>
          <w:lang w:val="en-GB"/>
        </w:rPr>
      </w:pPr>
      <w:r w:rsidRPr="007865EA">
        <w:rPr>
          <w:noProof/>
          <w:lang w:val="en-GB" w:eastAsia="hu-HU"/>
        </w:rPr>
        <w:drawing>
          <wp:inline distT="0" distB="0" distL="0" distR="0" wp14:anchorId="70D5421B" wp14:editId="4055FDEB">
            <wp:extent cx="1904365" cy="704850"/>
            <wp:effectExtent l="0" t="0" r="635" b="0"/>
            <wp:docPr id="3" name="Kép 3" descr="INCONET_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ET_E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65EA" w:rsidRPr="007865EA" w:rsidTr="007865EA">
        <w:tc>
          <w:tcPr>
            <w:tcW w:w="9212" w:type="dxa"/>
          </w:tcPr>
          <w:p w:rsidR="007865EA" w:rsidRPr="007865EA" w:rsidRDefault="007865EA" w:rsidP="00336A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GB"/>
              </w:rPr>
            </w:pPr>
          </w:p>
        </w:tc>
      </w:tr>
    </w:tbl>
    <w:p w:rsidR="00B6738B" w:rsidRPr="007865EA" w:rsidRDefault="00686A16" w:rsidP="007865EA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7865EA">
        <w:rPr>
          <w:rFonts w:ascii="Times New Roman" w:hAnsi="Times New Roman" w:cs="Times New Roman"/>
          <w:b/>
          <w:sz w:val="36"/>
          <w:szCs w:val="36"/>
          <w:lang w:val="en-GB"/>
        </w:rPr>
        <w:t>Follow-up</w:t>
      </w:r>
      <w:r w:rsidR="003D4054" w:rsidRPr="007865EA">
        <w:rPr>
          <w:rFonts w:ascii="Times New Roman" w:hAnsi="Times New Roman" w:cs="Times New Roman"/>
          <w:b/>
          <w:sz w:val="36"/>
          <w:szCs w:val="36"/>
          <w:lang w:val="en-GB"/>
        </w:rPr>
        <w:t xml:space="preserve"> Report</w:t>
      </w:r>
    </w:p>
    <w:p w:rsidR="00686A16" w:rsidRPr="007865EA" w:rsidRDefault="00686A16" w:rsidP="00336A19">
      <w:pPr>
        <w:jc w:val="center"/>
        <w:rPr>
          <w:rFonts w:ascii="Times New Roman" w:hAnsi="Times New Roman" w:cs="Times New Roman"/>
          <w:lang w:val="en-GB"/>
        </w:rPr>
      </w:pPr>
      <w:proofErr w:type="gramStart"/>
      <w:r w:rsidRPr="007865EA">
        <w:rPr>
          <w:rFonts w:ascii="Times New Roman" w:hAnsi="Times New Roman" w:cs="Times New Roman"/>
          <w:lang w:val="en-GB"/>
        </w:rPr>
        <w:t>for</w:t>
      </w:r>
      <w:proofErr w:type="gramEnd"/>
      <w:r w:rsidRPr="007865EA">
        <w:rPr>
          <w:rFonts w:ascii="Times New Roman" w:hAnsi="Times New Roman" w:cs="Times New Roman"/>
          <w:lang w:val="en-GB"/>
        </w:rPr>
        <w:t xml:space="preserve"> the participants in</w:t>
      </w:r>
    </w:p>
    <w:p w:rsidR="00336A19" w:rsidRPr="007865EA" w:rsidRDefault="00336A19" w:rsidP="00336A19">
      <w:pPr>
        <w:jc w:val="center"/>
        <w:rPr>
          <w:rFonts w:ascii="Times New Roman" w:hAnsi="Times New Roman" w:cs="Times New Roman"/>
          <w:b/>
          <w:lang w:val="en-GB"/>
        </w:rPr>
      </w:pPr>
      <w:proofErr w:type="gramStart"/>
      <w:r w:rsidRPr="007865EA">
        <w:rPr>
          <w:rFonts w:ascii="Times New Roman" w:hAnsi="Times New Roman" w:cs="Times New Roman"/>
          <w:b/>
          <w:lang w:val="en-GB"/>
        </w:rPr>
        <w:t>the</w:t>
      </w:r>
      <w:proofErr w:type="gramEnd"/>
      <w:r w:rsidRPr="007865EA">
        <w:rPr>
          <w:rFonts w:ascii="Times New Roman" w:hAnsi="Times New Roman" w:cs="Times New Roman"/>
          <w:b/>
          <w:lang w:val="en-GB"/>
        </w:rPr>
        <w:t xml:space="preserve"> Grant Scheme to facilitate the participation of </w:t>
      </w:r>
      <w:proofErr w:type="spellStart"/>
      <w:r w:rsidR="000125A2" w:rsidRPr="007865EA">
        <w:rPr>
          <w:rFonts w:ascii="Times New Roman" w:hAnsi="Times New Roman" w:cs="Times New Roman"/>
          <w:b/>
          <w:lang w:val="en-GB"/>
        </w:rPr>
        <w:t>EaP</w:t>
      </w:r>
      <w:proofErr w:type="spellEnd"/>
      <w:r w:rsidRPr="007865EA">
        <w:rPr>
          <w:rFonts w:ascii="Times New Roman" w:hAnsi="Times New Roman" w:cs="Times New Roman"/>
          <w:b/>
          <w:lang w:val="en-GB"/>
        </w:rPr>
        <w:t xml:space="preserve"> countries in EU Brokerage Events</w:t>
      </w:r>
    </w:p>
    <w:p w:rsidR="00336A19" w:rsidRPr="007865EA" w:rsidRDefault="00336A19">
      <w:pPr>
        <w:rPr>
          <w:rFonts w:ascii="Times New Roman" w:hAnsi="Times New Roman" w:cs="Times New Roman"/>
          <w:i/>
          <w:lang w:val="en-GB"/>
        </w:rPr>
      </w:pPr>
    </w:p>
    <w:p w:rsidR="00336A19" w:rsidRPr="007865EA" w:rsidRDefault="00336A19">
      <w:pPr>
        <w:rPr>
          <w:rFonts w:ascii="Times New Roman" w:hAnsi="Times New Roman" w:cs="Times New Roman"/>
          <w:b/>
          <w:i/>
          <w:lang w:val="en-GB"/>
        </w:rPr>
      </w:pPr>
      <w:r w:rsidRPr="007865EA">
        <w:rPr>
          <w:rFonts w:ascii="Times New Roman" w:hAnsi="Times New Roman" w:cs="Times New Roman"/>
          <w:b/>
          <w:i/>
          <w:lang w:val="en-GB"/>
        </w:rPr>
        <w:t>Name of the Grant holder:</w:t>
      </w:r>
      <w:r w:rsidR="0031325F" w:rsidRPr="007865EA">
        <w:rPr>
          <w:rFonts w:ascii="Times New Roman" w:hAnsi="Times New Roman" w:cs="Times New Roman"/>
          <w:b/>
          <w:i/>
          <w:lang w:val="en-GB"/>
        </w:rPr>
        <w:t xml:space="preserve"> </w:t>
      </w:r>
    </w:p>
    <w:p w:rsidR="00834027" w:rsidRPr="007865EA" w:rsidRDefault="00336A19">
      <w:pPr>
        <w:rPr>
          <w:rFonts w:ascii="Times New Roman" w:hAnsi="Times New Roman" w:cs="Times New Roman"/>
          <w:b/>
          <w:i/>
          <w:lang w:val="en-GB"/>
        </w:rPr>
      </w:pPr>
      <w:r w:rsidRPr="007865EA">
        <w:rPr>
          <w:rFonts w:ascii="Times New Roman" w:hAnsi="Times New Roman" w:cs="Times New Roman"/>
          <w:b/>
          <w:i/>
          <w:lang w:val="en-GB"/>
        </w:rPr>
        <w:t xml:space="preserve">Organisation, </w:t>
      </w:r>
      <w:r w:rsidR="003D4054" w:rsidRPr="007865EA">
        <w:rPr>
          <w:rFonts w:ascii="Times New Roman" w:hAnsi="Times New Roman" w:cs="Times New Roman"/>
          <w:b/>
          <w:i/>
          <w:lang w:val="en-GB"/>
        </w:rPr>
        <w:t>C</w:t>
      </w:r>
      <w:r w:rsidRPr="007865EA">
        <w:rPr>
          <w:rFonts w:ascii="Times New Roman" w:hAnsi="Times New Roman" w:cs="Times New Roman"/>
          <w:b/>
          <w:i/>
          <w:lang w:val="en-GB"/>
        </w:rPr>
        <w:t>ountry:</w:t>
      </w:r>
      <w:r w:rsidR="0031325F" w:rsidRPr="007865EA">
        <w:rPr>
          <w:rFonts w:ascii="Times New Roman" w:hAnsi="Times New Roman" w:cs="Times New Roman"/>
          <w:b/>
          <w:i/>
          <w:lang w:val="en-GB"/>
        </w:rPr>
        <w:t xml:space="preserve"> </w:t>
      </w:r>
    </w:p>
    <w:p w:rsidR="003D4054" w:rsidRPr="007865EA" w:rsidRDefault="00336A19">
      <w:pPr>
        <w:rPr>
          <w:rFonts w:ascii="Times New Roman" w:hAnsi="Times New Roman" w:cs="Times New Roman"/>
          <w:b/>
          <w:i/>
          <w:lang w:val="en-GB"/>
        </w:rPr>
      </w:pPr>
      <w:r w:rsidRPr="007865EA">
        <w:rPr>
          <w:rFonts w:ascii="Times New Roman" w:hAnsi="Times New Roman" w:cs="Times New Roman"/>
          <w:b/>
          <w:i/>
          <w:lang w:val="en-GB"/>
        </w:rPr>
        <w:t>Title, date and place of the BE: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4054" w:rsidRPr="007865EA" w:rsidTr="007C26DF">
        <w:trPr>
          <w:trHeight w:val="432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7865EA" w:rsidRDefault="003D4054" w:rsidP="007C26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865EA">
              <w:rPr>
                <w:rFonts w:ascii="Times New Roman" w:hAnsi="Times New Roman" w:cs="Times New Roman"/>
                <w:b/>
                <w:lang w:val="en-GB"/>
              </w:rPr>
              <w:t>General opinion about the BE</w:t>
            </w:r>
          </w:p>
          <w:p w:rsidR="003D4054" w:rsidRPr="007865EA" w:rsidRDefault="003D405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91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7865EA" w:rsidRDefault="00007DD1" w:rsidP="007C26DF">
            <w:pPr>
              <w:pStyle w:val="Listaszerbekezds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3D4054" w:rsidP="007C26D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Approximate number of attendees (please provide a</w:t>
            </w:r>
            <w:r w:rsidR="00007DD1" w:rsidRPr="007865EA">
              <w:rPr>
                <w:rFonts w:ascii="Times New Roman" w:hAnsi="Times New Roman" w:cs="Times New Roman"/>
                <w:lang w:val="en-GB"/>
              </w:rPr>
              <w:t xml:space="preserve">genda and list of participants in </w:t>
            </w:r>
            <w:r w:rsidR="007865EA" w:rsidRPr="007865EA">
              <w:rPr>
                <w:rFonts w:ascii="Times New Roman" w:hAnsi="Times New Roman" w:cs="Times New Roman"/>
                <w:lang w:val="en-GB"/>
              </w:rPr>
              <w:t>attachment</w:t>
            </w:r>
            <w:r w:rsidR="00007DD1" w:rsidRPr="007865EA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007DD1" w:rsidRPr="007865EA" w:rsidRDefault="00007DD1" w:rsidP="00BB166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106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865EA" w:rsidRDefault="00007DD1" w:rsidP="007C26DF">
            <w:pPr>
              <w:pStyle w:val="Listaszerbekezds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7C26DF">
            <w:pPr>
              <w:pStyle w:val="Listaszerbekezds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 xml:space="preserve">Evaluate </w:t>
            </w:r>
            <w:r w:rsidR="003D4054" w:rsidRPr="007865EA">
              <w:rPr>
                <w:rFonts w:ascii="Times New Roman" w:hAnsi="Times New Roman" w:cs="Times New Roman"/>
                <w:lang w:val="en-GB"/>
              </w:rPr>
              <w:t>the n</w:t>
            </w:r>
            <w:r w:rsidRPr="007865EA">
              <w:rPr>
                <w:rFonts w:ascii="Times New Roman" w:hAnsi="Times New Roman" w:cs="Times New Roman"/>
                <w:lang w:val="en-GB"/>
              </w:rPr>
              <w:t xml:space="preserve">etworking possibilities </w:t>
            </w:r>
            <w:r w:rsidR="003D4054" w:rsidRPr="007865EA">
              <w:rPr>
                <w:rFonts w:ascii="Times New Roman" w:hAnsi="Times New Roman" w:cs="Times New Roman"/>
                <w:lang w:val="en-GB"/>
              </w:rPr>
              <w:t>at this</w:t>
            </w:r>
            <w:r w:rsidRPr="007865EA">
              <w:rPr>
                <w:rFonts w:ascii="Times New Roman" w:hAnsi="Times New Roman" w:cs="Times New Roman"/>
                <w:lang w:val="en-GB"/>
              </w:rPr>
              <w:t xml:space="preserve"> BE</w:t>
            </w:r>
          </w:p>
          <w:p w:rsidR="003D4054" w:rsidRPr="007865EA" w:rsidDel="0031325F" w:rsidRDefault="003D4054" w:rsidP="007C26DF">
            <w:pPr>
              <w:pStyle w:val="Listaszerbekezds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157F8C" w:rsidRPr="007865EA" w:rsidRDefault="00157F8C" w:rsidP="007F0048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 w:rsidP="007F0048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 w:rsidP="007F0048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 w:rsidP="007F0048">
            <w:pPr>
              <w:rPr>
                <w:rFonts w:ascii="Times New Roman" w:hAnsi="Times New Roman" w:cs="Times New Roman"/>
                <w:lang w:val="en-GB"/>
              </w:rPr>
            </w:pPr>
          </w:p>
          <w:p w:rsidR="00157F8C" w:rsidRPr="007865EA" w:rsidRDefault="00157F8C" w:rsidP="00157F8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123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7865EA" w:rsidRDefault="00007DD1" w:rsidP="007C26DF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7C26DF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7C26D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 xml:space="preserve">How did </w:t>
            </w:r>
            <w:r w:rsidR="003D4054" w:rsidRPr="007865EA">
              <w:rPr>
                <w:rFonts w:ascii="Times New Roman" w:hAnsi="Times New Roman" w:cs="Times New Roman"/>
                <w:lang w:val="en-GB"/>
              </w:rPr>
              <w:t>this BE</w:t>
            </w:r>
            <w:r w:rsidRPr="007865E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gramStart"/>
            <w:r w:rsidRPr="007865EA">
              <w:rPr>
                <w:rFonts w:ascii="Times New Roman" w:hAnsi="Times New Roman" w:cs="Times New Roman"/>
                <w:lang w:val="en-GB"/>
              </w:rPr>
              <w:t>meet</w:t>
            </w:r>
            <w:proofErr w:type="gramEnd"/>
            <w:r w:rsidRPr="007865EA">
              <w:rPr>
                <w:rFonts w:ascii="Times New Roman" w:hAnsi="Times New Roman" w:cs="Times New Roman"/>
                <w:lang w:val="en-GB"/>
              </w:rPr>
              <w:t xml:space="preserve"> your expectations?</w:t>
            </w:r>
          </w:p>
          <w:p w:rsidR="00007DD1" w:rsidRPr="007865EA" w:rsidRDefault="00007DD1" w:rsidP="00007DD1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Del="0031325F" w:rsidRDefault="00007DD1" w:rsidP="00BB1669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4054" w:rsidRPr="007865EA" w:rsidTr="007C26DF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7865EA" w:rsidRDefault="003D4054" w:rsidP="007C26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865EA">
              <w:rPr>
                <w:rFonts w:ascii="Times New Roman" w:hAnsi="Times New Roman" w:cs="Times New Roman"/>
                <w:b/>
                <w:lang w:val="en-GB"/>
              </w:rPr>
              <w:t>Activities during the conference</w:t>
            </w:r>
          </w:p>
          <w:p w:rsidR="003D4054" w:rsidRPr="007865EA" w:rsidRDefault="003D405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4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7865EA" w:rsidRDefault="00007DD1" w:rsidP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Title of your presentation</w:t>
            </w:r>
          </w:p>
          <w:p w:rsidR="00007DD1" w:rsidRPr="007865EA" w:rsidRDefault="00007DD1" w:rsidP="00BB166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 w:rsidP="007F004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865EA" w:rsidRDefault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Title of your poster</w:t>
            </w:r>
          </w:p>
          <w:p w:rsidR="00007DD1" w:rsidRPr="007865EA" w:rsidRDefault="00007DD1" w:rsidP="00BB166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7865EA" w:rsidRDefault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111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7865EA" w:rsidRDefault="00007DD1" w:rsidP="007C26DF">
            <w:pPr>
              <w:pStyle w:val="Listaszerbekezds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Any other activities</w:t>
            </w: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BB166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4054" w:rsidRPr="007865EA" w:rsidTr="007C26DF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7865EA" w:rsidRDefault="003D4054" w:rsidP="007C26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865EA">
              <w:rPr>
                <w:rFonts w:ascii="Times New Roman" w:hAnsi="Times New Roman" w:cs="Times New Roman"/>
                <w:b/>
                <w:lang w:val="en-GB"/>
              </w:rPr>
              <w:lastRenderedPageBreak/>
              <w:t>Concrete results</w:t>
            </w:r>
          </w:p>
          <w:p w:rsidR="003D4054" w:rsidRPr="007865EA" w:rsidRDefault="003D405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93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7865EA" w:rsidRDefault="00007DD1" w:rsidP="00007DD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New bilateral contacts (please be as concrete as possible: name(s), research organisation(s), etc</w:t>
            </w:r>
            <w:proofErr w:type="gramStart"/>
            <w:r w:rsidRPr="007865EA">
              <w:rPr>
                <w:rFonts w:ascii="Times New Roman" w:hAnsi="Times New Roman" w:cs="Times New Roman"/>
                <w:lang w:val="en-GB"/>
              </w:rPr>
              <w:t>. )</w:t>
            </w:r>
            <w:proofErr w:type="gramEnd"/>
          </w:p>
          <w:p w:rsidR="00007DD1" w:rsidRPr="007865EA" w:rsidRDefault="00007DD1" w:rsidP="00BB166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 w:rsidP="007F004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2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865EA" w:rsidRDefault="00007DD1" w:rsidP="007C26DF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7C26D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Possible calls you are able to participate in as a member of new consortia as a result of your networking</w:t>
            </w: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BB166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7865EA" w:rsidRDefault="00007DD1" w:rsidP="0083402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4054" w:rsidRPr="007865EA" w:rsidTr="007C26DF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7865EA" w:rsidRDefault="003D4054" w:rsidP="007C26DF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865EA">
              <w:rPr>
                <w:rFonts w:ascii="Times New Roman" w:hAnsi="Times New Roman" w:cs="Times New Roman"/>
                <w:b/>
                <w:lang w:val="en-GB"/>
              </w:rPr>
              <w:t>Evaluation of our Grant</w:t>
            </w:r>
          </w:p>
          <w:p w:rsidR="003D4054" w:rsidRPr="007865EA" w:rsidRDefault="003D405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87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7865EA" w:rsidRDefault="00007DD1" w:rsidP="007C26D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Did you find this type of financial support tool useful?</w:t>
            </w:r>
          </w:p>
          <w:p w:rsidR="00007DD1" w:rsidRPr="007865EA" w:rsidRDefault="00007DD1" w:rsidP="007C26DF">
            <w:pPr>
              <w:pStyle w:val="Listaszerbekezds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7865EA" w:rsidRDefault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145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7865EA" w:rsidRDefault="00007DD1" w:rsidP="007C26D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007DD1" w:rsidRPr="007865EA" w:rsidRDefault="00007DD1" w:rsidP="007C26DF">
            <w:pPr>
              <w:pStyle w:val="Listaszerbekezds"/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7865EA" w:rsidRDefault="00007DD1" w:rsidP="007F0048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07DD1" w:rsidRPr="007865EA" w:rsidTr="007C26DF">
        <w:trPr>
          <w:trHeight w:val="1095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  <w:p w:rsidR="00007DD1" w:rsidRPr="007865EA" w:rsidRDefault="00007DD1" w:rsidP="007C26D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GB"/>
              </w:rPr>
            </w:pPr>
            <w:r w:rsidRPr="007865EA">
              <w:rPr>
                <w:rFonts w:ascii="Times New Roman" w:hAnsi="Times New Roman" w:cs="Times New Roman"/>
                <w:lang w:val="en-GB"/>
              </w:rPr>
              <w:t>Any other comments?</w:t>
            </w:r>
          </w:p>
          <w:p w:rsidR="00007DD1" w:rsidRPr="007865EA" w:rsidRDefault="00007DD1" w:rsidP="00007DD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7F8C" w:rsidRPr="007865EA" w:rsidRDefault="00157F8C" w:rsidP="007F0048">
            <w:pPr>
              <w:rPr>
                <w:rFonts w:ascii="Times New Roman" w:hAnsi="Times New Roman" w:cs="Times New Roman"/>
                <w:lang w:val="en-GB"/>
              </w:rPr>
            </w:pPr>
          </w:p>
          <w:p w:rsidR="00157F8C" w:rsidRPr="007865EA" w:rsidRDefault="00157F8C" w:rsidP="00157F8C">
            <w:pPr>
              <w:rPr>
                <w:rFonts w:ascii="Times New Roman" w:hAnsi="Times New Roman" w:cs="Times New Roman"/>
                <w:lang w:val="en-GB"/>
              </w:rPr>
            </w:pPr>
          </w:p>
          <w:p w:rsidR="00834027" w:rsidRPr="007865EA" w:rsidRDefault="00834027" w:rsidP="00157F8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36A19" w:rsidRPr="007865EA" w:rsidRDefault="00336A19" w:rsidP="00BB1669">
      <w:pPr>
        <w:rPr>
          <w:lang w:val="en-GB"/>
        </w:rPr>
      </w:pPr>
    </w:p>
    <w:sectPr w:rsidR="00336A19" w:rsidRPr="007865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94" w:rsidRDefault="00BD2F94" w:rsidP="00C23ABD">
      <w:pPr>
        <w:spacing w:after="0" w:line="240" w:lineRule="auto"/>
      </w:pPr>
      <w:r>
        <w:separator/>
      </w:r>
    </w:p>
  </w:endnote>
  <w:endnote w:type="continuationSeparator" w:id="0">
    <w:p w:rsidR="00BD2F94" w:rsidRDefault="00BD2F94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95"/>
      <w:gridCol w:w="222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w:drawing>
              <wp:inline distT="0" distB="0" distL="0" distR="0">
                <wp:extent cx="939165" cy="634365"/>
                <wp:effectExtent l="0" t="0" r="0" b="0"/>
                <wp:docPr id="2" name="Kép 2" descr="http://www.euroesprit.org/content/delta2/EU_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http://www.euroesprit.org/content/delta2/EU_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24731</wp:posOffset>
                    </wp:positionV>
                    <wp:extent cx="5086350" cy="840105"/>
                    <wp:effectExtent l="0" t="0" r="19050" b="17145"/>
                    <wp:wrapNone/>
                    <wp:docPr id="4" name="Szövegdoboz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6350" cy="840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3ABD" w:rsidRPr="007865EA" w:rsidRDefault="00C23ABD" w:rsidP="00C23ABD">
                                <w:pPr>
                                  <w:jc w:val="both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>IncoNet</w:t>
                                </w:r>
                                <w:proofErr w:type="spellEnd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>EaP</w:t>
                                </w:r>
                                <w:proofErr w:type="spellEnd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 xml:space="preserve"> </w:t>
                                </w:r>
                                <w:r w:rsidR="007865EA"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>has</w:t>
                                </w:r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 xml:space="preserve"> received funding from the European Union’s Seventh Framework Programme for </w:t>
                                </w:r>
                                <w:proofErr w:type="gramStart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>research,</w:t>
                                </w:r>
                                <w:proofErr w:type="gramEnd"/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 xml:space="preserve"> technological development and demo</w:t>
                                </w:r>
                                <w:r w:rsidR="007865EA"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>nstration under grant agreement</w:t>
                                </w:r>
                                <w:r w:rsidRPr="007865EA">
                                  <w:rPr>
                                    <w:iCs/>
                                    <w:color w:val="1F497D"/>
                                    <w:shd w:val="clear" w:color="auto" w:fill="FFFFFF"/>
                                    <w:lang w:val="en-GB"/>
                                  </w:rPr>
                                  <w:t xml:space="preserve"> no 609528 respective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" o:spid="_x0000_s1026" type="#_x0000_t202" style="position:absolute;margin-left:-3.05pt;margin-top:1.95pt;width:400.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">
                    <v:textbox>
                      <w:txbxContent>
                        <w:p w:rsidR="00C23ABD" w:rsidRPr="007865EA" w:rsidRDefault="00C23ABD" w:rsidP="00C23ABD">
                          <w:pPr>
                            <w:jc w:val="both"/>
                            <w:rPr>
                              <w:lang w:val="en-GB"/>
                            </w:rPr>
                          </w:pPr>
                          <w:proofErr w:type="spellStart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>IncoNet</w:t>
                          </w:r>
                          <w:proofErr w:type="spellEnd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>EaP</w:t>
                          </w:r>
                          <w:proofErr w:type="spellEnd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 xml:space="preserve"> </w:t>
                          </w:r>
                          <w:r w:rsidR="007865EA"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>has</w:t>
                          </w:r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 xml:space="preserve"> received funding from the European Union’s Seventh Framework Programme for </w:t>
                          </w:r>
                          <w:proofErr w:type="gramStart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>research,</w:t>
                          </w:r>
                          <w:proofErr w:type="gramEnd"/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 xml:space="preserve"> technological development and demo</w:t>
                          </w:r>
                          <w:r w:rsidR="007865EA"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>nstration under grant agreement</w:t>
                          </w:r>
                          <w:r w:rsidRPr="007865EA">
                            <w:rPr>
                              <w:iCs/>
                              <w:color w:val="1F497D"/>
                              <w:shd w:val="clear" w:color="auto" w:fill="FFFFFF"/>
                              <w:lang w:val="en-GB"/>
                            </w:rPr>
                            <w:t xml:space="preserve"> no 609528 respectively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94" w:rsidRDefault="00BD2F94" w:rsidP="00C23ABD">
      <w:pPr>
        <w:spacing w:after="0" w:line="240" w:lineRule="auto"/>
      </w:pPr>
      <w:r>
        <w:separator/>
      </w:r>
    </w:p>
  </w:footnote>
  <w:footnote w:type="continuationSeparator" w:id="0">
    <w:p w:rsidR="00BD2F94" w:rsidRDefault="00BD2F94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6"/>
    <w:rsid w:val="00007DD1"/>
    <w:rsid w:val="000125A2"/>
    <w:rsid w:val="00157F8C"/>
    <w:rsid w:val="0031325F"/>
    <w:rsid w:val="00336A19"/>
    <w:rsid w:val="003D0873"/>
    <w:rsid w:val="003D4054"/>
    <w:rsid w:val="004956EF"/>
    <w:rsid w:val="00686A16"/>
    <w:rsid w:val="00743821"/>
    <w:rsid w:val="007865EA"/>
    <w:rsid w:val="007C26DF"/>
    <w:rsid w:val="007F0048"/>
    <w:rsid w:val="007F2B36"/>
    <w:rsid w:val="00834027"/>
    <w:rsid w:val="00B4325B"/>
    <w:rsid w:val="00B6738B"/>
    <w:rsid w:val="00BB1669"/>
    <w:rsid w:val="00BD2F94"/>
    <w:rsid w:val="00C23ABD"/>
    <w:rsid w:val="00D079FC"/>
    <w:rsid w:val="00D575DF"/>
    <w:rsid w:val="00DA165B"/>
    <w:rsid w:val="00E740F5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6AAA-39D4-45BB-9013-963C849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Dorogi Ildi</cp:lastModifiedBy>
  <cp:revision>2</cp:revision>
  <dcterms:created xsi:type="dcterms:W3CDTF">2016-09-09T10:08:00Z</dcterms:created>
  <dcterms:modified xsi:type="dcterms:W3CDTF">2016-09-09T10:08:00Z</dcterms:modified>
</cp:coreProperties>
</file>